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407" w:rsidRDefault="00A7540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A75407" w:rsidRPr="002142BC" w:rsidRDefault="00A7540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A75407" w:rsidRPr="002142BC" w:rsidRDefault="00A7540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75407" w:rsidRPr="002142BC" w:rsidRDefault="00A7540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75407" w:rsidRPr="002142BC" w:rsidRDefault="00A7540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5407" w:rsidRPr="00F933B8" w:rsidRDefault="00A7540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F933B8">
        <w:rPr>
          <w:rFonts w:ascii="Times New Roman" w:hAnsi="Times New Roman" w:cs="Times New Roman"/>
          <w:sz w:val="24"/>
          <w:szCs w:val="24"/>
        </w:rPr>
        <w:t xml:space="preserve">- O 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EPUTADO JOSÉ ALVES DE ASSIS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00.682.183/0001-72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933B8">
        <w:rPr>
          <w:rFonts w:ascii="Times New Roman" w:hAnsi="Times New Roman" w:cs="Times New Roman"/>
          <w:sz w:val="24"/>
          <w:szCs w:val="24"/>
        </w:rPr>
        <w:t>pessoa jurídica de direito público interna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EPUTADO JOSÉ ALVES DE ASSIS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933B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DF6D30">
        <w:rPr>
          <w:rFonts w:ascii="Times New Roman" w:hAnsi="Times New Roman" w:cs="Times New Roman"/>
          <w:b/>
          <w:noProof/>
          <w:sz w:val="24"/>
          <w:szCs w:val="24"/>
        </w:rPr>
        <w:t>LAGOA SANTA</w:t>
      </w:r>
      <w:r w:rsidRPr="00F933B8">
        <w:rPr>
          <w:rFonts w:ascii="Times New Roman" w:hAnsi="Times New Roman" w:cs="Times New Roman"/>
          <w:sz w:val="24"/>
          <w:szCs w:val="24"/>
        </w:rPr>
        <w:t xml:space="preserve">, </w:t>
      </w:r>
      <w:r w:rsidRPr="00F933B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JATAÍ</w:t>
      </w:r>
      <w:r w:rsidRPr="00F933B8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DF6D30">
        <w:rPr>
          <w:rFonts w:ascii="Times New Roman" w:hAnsi="Times New Roman" w:cs="Times New Roman"/>
          <w:b/>
          <w:noProof/>
          <w:sz w:val="24"/>
          <w:szCs w:val="24"/>
        </w:rPr>
        <w:t>VÂNIA BARBOSA DE OLIVEIRA</w:t>
      </w:r>
      <w:r w:rsidRPr="00F933B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DF6D30">
        <w:rPr>
          <w:rFonts w:ascii="Times New Roman" w:hAnsi="Times New Roman" w:cs="Times New Roman"/>
          <w:b/>
          <w:noProof/>
          <w:sz w:val="24"/>
          <w:szCs w:val="24"/>
        </w:rPr>
        <w:t>962.855.401-87</w:t>
      </w:r>
      <w:r w:rsidRPr="00F933B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DF6D30">
        <w:rPr>
          <w:rFonts w:ascii="Times New Roman" w:hAnsi="Times New Roman" w:cs="Times New Roman"/>
          <w:b/>
          <w:noProof/>
          <w:sz w:val="24"/>
          <w:szCs w:val="24"/>
        </w:rPr>
        <w:t>3936685 DGPC/GO</w:t>
      </w:r>
      <w:r w:rsidRPr="00F933B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F933B8">
        <w:rPr>
          <w:rFonts w:ascii="Times New Roman" w:hAnsi="Times New Roman" w:cs="Times New Roman"/>
          <w:b/>
          <w:sz w:val="24"/>
          <w:szCs w:val="24"/>
        </w:rPr>
        <w:t>02</w:t>
      </w:r>
      <w:r w:rsidRPr="00F933B8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F933B8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F933B8">
        <w:rPr>
          <w:rFonts w:ascii="Times New Roman" w:hAnsi="Times New Roman" w:cs="Times New Roman"/>
          <w:sz w:val="24"/>
          <w:szCs w:val="24"/>
        </w:rPr>
        <w:t>de</w:t>
      </w:r>
      <w:r w:rsidRPr="00F93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3B8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81140F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933B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RUA IDELBRANDO GUILHERME STRONGREN, S/N, CENTRO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LAGOA SANTA</w:t>
      </w:r>
      <w:r w:rsidRPr="00F933B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75407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75407" w:rsidRPr="003F13EE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75407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A75407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684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90"/>
        <w:gridCol w:w="3642"/>
        <w:gridCol w:w="1223"/>
        <w:gridCol w:w="1257"/>
        <w:gridCol w:w="1438"/>
        <w:gridCol w:w="1534"/>
      </w:tblGrid>
      <w:tr w:rsidR="00181897" w:rsidRPr="00E629C8" w:rsidTr="003C1277">
        <w:trPr>
          <w:trHeight w:val="621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</w:tcPr>
          <w:p w:rsidR="00181897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  <w:p w:rsidR="00181897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  <w:p w:rsidR="00181897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81897" w:rsidRDefault="00181897" w:rsidP="003C1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81897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 ou L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81897" w:rsidRDefault="00181897" w:rsidP="003C1277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     (total do período)</w:t>
            </w:r>
          </w:p>
        </w:tc>
        <w:tc>
          <w:tcPr>
            <w:tcW w:w="2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181897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</w:t>
            </w:r>
          </w:p>
          <w:p w:rsidR="00181897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  <w:p w:rsidR="00181897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         Valor total</w:t>
            </w:r>
          </w:p>
        </w:tc>
      </w:tr>
      <w:tr w:rsidR="00181897" w:rsidRPr="00E629C8" w:rsidTr="003C1277">
        <w:trPr>
          <w:trHeight w:val="285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ACAXI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56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3,40</w:t>
            </w:r>
          </w:p>
        </w:tc>
      </w:tr>
      <w:tr w:rsidR="00181897" w:rsidRPr="00E629C8" w:rsidTr="003C1277">
        <w:trPr>
          <w:trHeight w:val="210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OBORA VERDE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3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6,00</w:t>
            </w:r>
          </w:p>
        </w:tc>
      </w:tr>
      <w:tr w:rsidR="00181897" w:rsidRPr="00E629C8" w:rsidTr="003C1277">
        <w:trPr>
          <w:trHeight w:val="210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LFACE 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,5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2,50</w:t>
            </w:r>
          </w:p>
        </w:tc>
      </w:tr>
      <w:tr w:rsidR="00181897" w:rsidRPr="00E629C8" w:rsidTr="003C1277">
        <w:trPr>
          <w:trHeight w:val="210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BANANA DA TERRA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73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0,95</w:t>
            </w:r>
          </w:p>
        </w:tc>
      </w:tr>
      <w:tr w:rsidR="00181897" w:rsidRPr="00E629C8" w:rsidTr="003C1277">
        <w:trPr>
          <w:trHeight w:val="210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36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7,20</w:t>
            </w:r>
          </w:p>
        </w:tc>
      </w:tr>
      <w:tr w:rsidR="00181897" w:rsidRPr="00E629C8" w:rsidTr="003C1277">
        <w:trPr>
          <w:trHeight w:val="210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86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2,90</w:t>
            </w:r>
          </w:p>
        </w:tc>
      </w:tr>
      <w:tr w:rsidR="00181897" w:rsidRPr="00E629C8" w:rsidTr="003C1277">
        <w:trPr>
          <w:trHeight w:val="210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BATATA DOCE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66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3,20</w:t>
            </w:r>
          </w:p>
        </w:tc>
      </w:tr>
      <w:tr w:rsidR="00181897" w:rsidRPr="00E629C8" w:rsidTr="003C1277">
        <w:trPr>
          <w:trHeight w:val="210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BETERRABA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3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5,30</w:t>
            </w:r>
          </w:p>
        </w:tc>
      </w:tr>
      <w:tr w:rsidR="00181897" w:rsidRPr="00E629C8" w:rsidTr="003C1277">
        <w:trPr>
          <w:trHeight w:val="210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BISCOITO (POLVILHO/CASEIRO)  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4,75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96,00</w:t>
            </w:r>
          </w:p>
        </w:tc>
      </w:tr>
      <w:tr w:rsidR="00181897" w:rsidRPr="00E629C8" w:rsidTr="003C1277">
        <w:trPr>
          <w:trHeight w:val="210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ABOTIA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86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2,90</w:t>
            </w:r>
          </w:p>
        </w:tc>
      </w:tr>
      <w:tr w:rsidR="00181897" w:rsidRPr="00E629C8" w:rsidTr="003C1277">
        <w:trPr>
          <w:trHeight w:val="210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ARA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1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2,00</w:t>
            </w:r>
          </w:p>
        </w:tc>
      </w:tr>
      <w:tr w:rsidR="00181897" w:rsidRPr="00E629C8" w:rsidTr="003C1277">
        <w:trPr>
          <w:trHeight w:val="210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CENOURA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5,00</w:t>
            </w:r>
          </w:p>
        </w:tc>
      </w:tr>
      <w:tr w:rsidR="00181897" w:rsidRPr="00E629C8" w:rsidTr="003C1277">
        <w:trPr>
          <w:trHeight w:val="210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HEIRO VERDE (500g)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5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0,00</w:t>
            </w:r>
          </w:p>
        </w:tc>
      </w:tr>
      <w:tr w:rsidR="00181897" w:rsidRPr="00E629C8" w:rsidTr="003C1277">
        <w:trPr>
          <w:trHeight w:val="210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COUVE – PICADA (500g)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83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0,75</w:t>
            </w:r>
          </w:p>
        </w:tc>
      </w:tr>
      <w:tr w:rsidR="00181897" w:rsidRPr="00E629C8" w:rsidTr="003C1277">
        <w:trPr>
          <w:trHeight w:val="210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DOCE EM TABLETE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3,0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14,00</w:t>
            </w:r>
          </w:p>
        </w:tc>
      </w:tr>
      <w:tr w:rsidR="00181897" w:rsidRPr="00E629C8" w:rsidTr="003C1277">
        <w:trPr>
          <w:trHeight w:val="210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FARINHA DE MANDIOCA/BIJU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,0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181897" w:rsidRPr="00E629C8" w:rsidTr="003C1277">
        <w:trPr>
          <w:trHeight w:val="210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LARANJA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1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10,00</w:t>
            </w:r>
          </w:p>
        </w:tc>
      </w:tr>
      <w:tr w:rsidR="00181897" w:rsidRPr="00E629C8" w:rsidTr="003C1277">
        <w:trPr>
          <w:trHeight w:val="210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EITE PASTEURIZADO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itro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4,00</w:t>
            </w:r>
          </w:p>
        </w:tc>
      </w:tr>
      <w:tr w:rsidR="00181897" w:rsidRPr="00E629C8" w:rsidTr="003C1277">
        <w:trPr>
          <w:trHeight w:val="210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IMÃO ( TAITI )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25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2,50</w:t>
            </w:r>
          </w:p>
        </w:tc>
      </w:tr>
      <w:tr w:rsidR="00181897" w:rsidRPr="00E629C8" w:rsidTr="003C1277">
        <w:trPr>
          <w:trHeight w:val="210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MÃO COMUM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63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6,30</w:t>
            </w:r>
          </w:p>
        </w:tc>
      </w:tr>
      <w:tr w:rsidR="00181897" w:rsidRPr="00E629C8" w:rsidTr="003C1277">
        <w:trPr>
          <w:trHeight w:val="210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DIOCA SEM CASCA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5,00</w:t>
            </w:r>
          </w:p>
        </w:tc>
      </w:tr>
      <w:tr w:rsidR="00181897" w:rsidRPr="00E629C8" w:rsidTr="003C1277">
        <w:trPr>
          <w:trHeight w:val="210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ELÂNCIA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56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6,00</w:t>
            </w:r>
          </w:p>
        </w:tc>
      </w:tr>
      <w:tr w:rsidR="00181897" w:rsidRPr="00E629C8" w:rsidTr="003C1277">
        <w:trPr>
          <w:trHeight w:val="210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ILHO VERDE/ESPIGA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0,00</w:t>
            </w:r>
          </w:p>
        </w:tc>
      </w:tr>
      <w:tr w:rsidR="00181897" w:rsidRPr="00E629C8" w:rsidTr="003C1277">
        <w:trPr>
          <w:trHeight w:val="210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24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RODUTO DA FRUTA (POLPA)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4,0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40,00</w:t>
            </w:r>
          </w:p>
        </w:tc>
      </w:tr>
      <w:tr w:rsidR="00181897" w:rsidRPr="00E629C8" w:rsidTr="003C1277">
        <w:trPr>
          <w:trHeight w:val="210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EPOLHO VERDE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1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2,00</w:t>
            </w:r>
          </w:p>
        </w:tc>
      </w:tr>
      <w:tr w:rsidR="00181897" w:rsidRPr="00E629C8" w:rsidTr="003C1277">
        <w:trPr>
          <w:trHeight w:val="210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OSCA (50 G. UNIDADE)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18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8,00</w:t>
            </w:r>
          </w:p>
        </w:tc>
      </w:tr>
      <w:tr w:rsidR="00181897" w:rsidRPr="00E629C8" w:rsidTr="003C1277">
        <w:trPr>
          <w:trHeight w:val="210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EMPERO (CASEIRO SEM PIMENTA)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,0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0,00</w:t>
            </w:r>
          </w:p>
        </w:tc>
      </w:tr>
      <w:tr w:rsidR="00181897" w:rsidRPr="00E629C8" w:rsidTr="003C1277">
        <w:trPr>
          <w:trHeight w:val="210"/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56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897" w:rsidRPr="00B20AF5" w:rsidRDefault="00181897" w:rsidP="003C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20AF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2,40</w:t>
            </w:r>
          </w:p>
        </w:tc>
      </w:tr>
    </w:tbl>
    <w:p w:rsidR="00A75407" w:rsidRPr="002142BC" w:rsidRDefault="00A7540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A75407" w:rsidRPr="002142BC" w:rsidRDefault="00A7540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A75407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A75407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75407" w:rsidRPr="00A23C18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75407" w:rsidRDefault="00A7540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75407" w:rsidRDefault="00A7540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75407" w:rsidRDefault="00A75407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A75407" w:rsidRDefault="00A7540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75407" w:rsidRDefault="00A7540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75407" w:rsidRPr="002142BC" w:rsidRDefault="00A7540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75407" w:rsidRPr="002142BC" w:rsidRDefault="00A7540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A75407" w:rsidRPr="002142BC" w:rsidRDefault="00A7540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75407" w:rsidRPr="00D35EFE" w:rsidRDefault="00A7540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75407" w:rsidRDefault="00A75407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A75407" w:rsidRDefault="00A7540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75407" w:rsidRPr="00D35EFE" w:rsidRDefault="00A7540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A75407" w:rsidRPr="00C661C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75407" w:rsidRDefault="00A7540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as,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A75407" w:rsidRPr="002142BC" w:rsidRDefault="00A7540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75407" w:rsidRPr="00212348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A75407" w:rsidRDefault="00A7540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Organizações fornecedoras que agregam agricultores familiares dos municípios circunvizinhos ao local de entrega dos produtos;</w:t>
      </w:r>
    </w:p>
    <w:p w:rsidR="00A75407" w:rsidRPr="002142BC" w:rsidRDefault="00A7540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A75407" w:rsidRPr="002142BC" w:rsidRDefault="00A7540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A75407" w:rsidRPr="002142BC" w:rsidRDefault="00A7540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A75407" w:rsidRPr="002142BC" w:rsidRDefault="00A7540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A75407" w:rsidRDefault="00A7540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A75407" w:rsidRDefault="00A7540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75407" w:rsidRPr="00067E0B" w:rsidRDefault="00A7540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A75407" w:rsidRPr="002142BC" w:rsidRDefault="00A7540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75407" w:rsidRPr="002142BC" w:rsidRDefault="00A7540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75407" w:rsidRPr="002142BC" w:rsidRDefault="00A7540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75407" w:rsidRPr="00F933B8" w:rsidRDefault="00A754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933B8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A75407" w:rsidRPr="00F933B8" w:rsidRDefault="00A754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933B8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75407" w:rsidRPr="00F933B8" w:rsidRDefault="00A754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933B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75407" w:rsidRPr="00F933B8" w:rsidRDefault="00A754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933B8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75407" w:rsidRPr="002142BC" w:rsidRDefault="00A7540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75407" w:rsidRPr="002142BC" w:rsidRDefault="00A7540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75407" w:rsidRDefault="00A754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75407" w:rsidRDefault="00A754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75407" w:rsidRPr="00F933B8" w:rsidRDefault="00A754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933B8">
        <w:rPr>
          <w:rFonts w:ascii="Times New Roman" w:hAnsi="Times New Roman" w:cs="Times New Roman"/>
          <w:b/>
          <w:bCs/>
          <w:color w:val="auto"/>
        </w:rPr>
        <w:t>CHAMADA PÚBLICA Nº 002/2017</w:t>
      </w:r>
    </w:p>
    <w:p w:rsidR="00A75407" w:rsidRPr="00F933B8" w:rsidRDefault="00A754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933B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A75407" w:rsidRPr="00F933B8" w:rsidRDefault="00A7540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933B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75407" w:rsidRPr="00F933B8" w:rsidRDefault="00A754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933B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75407" w:rsidRPr="002142BC" w:rsidRDefault="00A7540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75407" w:rsidRPr="002142BC" w:rsidRDefault="00A7540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75407" w:rsidRDefault="00A75407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F933B8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F933B8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75407" w:rsidRPr="00A94824" w:rsidRDefault="00A7540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75407" w:rsidRPr="0067742C" w:rsidRDefault="00A754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75407" w:rsidRDefault="00A7540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DF6D30">
        <w:rPr>
          <w:rFonts w:ascii="Times New Roman" w:hAnsi="Times New Roman" w:cs="Times New Roman"/>
          <w:b/>
          <w:noProof/>
          <w:sz w:val="24"/>
          <w:szCs w:val="24"/>
        </w:rPr>
        <w:t>COLÉGIO ESTADUAL DEPUTADO JOSÉ ALVES DE ASS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RUA IDELBRANDO GUILHERME STRONGREN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LAGOA SANT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A75407" w:rsidRPr="00A94824" w:rsidRDefault="00A75407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07" w:rsidRPr="0067742C" w:rsidRDefault="00A7540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75407" w:rsidRDefault="00A7540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DF6D3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EPUTADO JOSÉ ALVES DE ASS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RUA IDELBRANDO GUILHERME STRONGREN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DF6D30">
        <w:rPr>
          <w:rFonts w:ascii="Times New Roman" w:hAnsi="Times New Roman" w:cs="Times New Roman"/>
          <w:b/>
          <w:bCs/>
          <w:noProof/>
          <w:sz w:val="24"/>
          <w:szCs w:val="24"/>
        </w:rPr>
        <w:t>LAGOA SANT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75407" w:rsidRPr="0067742C" w:rsidRDefault="00A7540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75407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75407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A75407" w:rsidRPr="002142BC" w:rsidRDefault="00A7540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A75407" w:rsidRPr="002142BC" w:rsidRDefault="00A7540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75407" w:rsidRPr="002142BC" w:rsidRDefault="00A7540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75407" w:rsidRPr="002142BC" w:rsidRDefault="00A7540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75407" w:rsidRPr="00202E28" w:rsidRDefault="00A7540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A75407" w:rsidRDefault="00A75407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75407" w:rsidRDefault="00A7540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A75407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75407" w:rsidRPr="002C2B84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A75407" w:rsidRPr="002C2B84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A75407" w:rsidRPr="002C2B84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75407" w:rsidRPr="002C2B84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A75407" w:rsidRPr="002142BC" w:rsidRDefault="00A7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75407" w:rsidRPr="002142BC" w:rsidRDefault="00A7540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75407" w:rsidRPr="009B2B37" w:rsidRDefault="00A7540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A75407" w:rsidRPr="002142BC" w:rsidRDefault="00A7540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75407" w:rsidRDefault="00A7540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A75407" w:rsidRPr="001049CB" w:rsidRDefault="00A7540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A75407" w:rsidRDefault="00A7540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75407" w:rsidRPr="00F933B8" w:rsidRDefault="00A7540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DF6D3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AGOA SANTA</w:t>
      </w:r>
      <w:r w:rsidRPr="00F933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933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8114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 </w:t>
      </w:r>
      <w:r w:rsidRPr="00F933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81140F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F933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A75407" w:rsidRPr="00F933B8" w:rsidRDefault="00A75407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5407" w:rsidRPr="00F933B8" w:rsidRDefault="00A7540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F6D3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VÂNIA BARBOSA DE OLIVEIRA</w:t>
      </w:r>
    </w:p>
    <w:p w:rsidR="00A75407" w:rsidRPr="00F933B8" w:rsidRDefault="00A7540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33B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A75407" w:rsidRPr="00F933B8" w:rsidRDefault="00A7540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5407" w:rsidRPr="00F933B8" w:rsidRDefault="00A7540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F6D3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EPUTADO JOSÉ ALVES DE ASSIS</w:t>
      </w:r>
    </w:p>
    <w:p w:rsidR="00A75407" w:rsidRDefault="00A7540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75407" w:rsidSect="00A7540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933B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A75407" w:rsidRPr="00F933B8" w:rsidRDefault="00A7540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A75407" w:rsidRPr="00F933B8" w:rsidSect="00A7540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F4E" w:rsidRDefault="00FE2F4E" w:rsidP="004C0DC1">
      <w:pPr>
        <w:spacing w:after="0" w:line="240" w:lineRule="auto"/>
      </w:pPr>
      <w:r>
        <w:separator/>
      </w:r>
    </w:p>
  </w:endnote>
  <w:endnote w:type="continuationSeparator" w:id="0">
    <w:p w:rsidR="00FE2F4E" w:rsidRDefault="00FE2F4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07" w:rsidRDefault="00A7540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07" w:rsidRDefault="00A75407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A75407" w:rsidRPr="009A613B" w:rsidRDefault="00A75407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A75407" w:rsidRPr="004667FA" w:rsidRDefault="00A75407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A75407" w:rsidRDefault="00A75407" w:rsidP="00882B6E">
    <w:pPr>
      <w:pStyle w:val="Rodap"/>
    </w:pPr>
  </w:p>
  <w:p w:rsidR="00A75407" w:rsidRPr="00283531" w:rsidRDefault="00A75407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07" w:rsidRDefault="00A75407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3B8" w:rsidRDefault="00F933B8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3B8" w:rsidRDefault="00F933B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933B8" w:rsidRPr="009A613B" w:rsidRDefault="00F933B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F933B8" w:rsidRPr="004667FA" w:rsidRDefault="00F933B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F933B8" w:rsidRDefault="00F933B8" w:rsidP="00882B6E">
    <w:pPr>
      <w:pStyle w:val="Rodap"/>
    </w:pPr>
  </w:p>
  <w:p w:rsidR="00F933B8" w:rsidRPr="00283531" w:rsidRDefault="00F933B8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3B8" w:rsidRDefault="00F933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F4E" w:rsidRDefault="00FE2F4E" w:rsidP="004C0DC1">
      <w:pPr>
        <w:spacing w:after="0" w:line="240" w:lineRule="auto"/>
      </w:pPr>
      <w:r>
        <w:separator/>
      </w:r>
    </w:p>
  </w:footnote>
  <w:footnote w:type="continuationSeparator" w:id="0">
    <w:p w:rsidR="00FE2F4E" w:rsidRDefault="00FE2F4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07" w:rsidRDefault="00A7540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07" w:rsidRDefault="00A7540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07" w:rsidRDefault="00A75407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3B8" w:rsidRDefault="00F933B8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3B8" w:rsidRDefault="00F933B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3B8" w:rsidRDefault="00F933B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81897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40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94810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75407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5909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2CD5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2608D"/>
    <w:rsid w:val="00F34C7D"/>
    <w:rsid w:val="00F43CD4"/>
    <w:rsid w:val="00F52F58"/>
    <w:rsid w:val="00F56579"/>
    <w:rsid w:val="00F6648A"/>
    <w:rsid w:val="00F678C6"/>
    <w:rsid w:val="00F736D0"/>
    <w:rsid w:val="00F933B8"/>
    <w:rsid w:val="00F93790"/>
    <w:rsid w:val="00F979E7"/>
    <w:rsid w:val="00F97E8A"/>
    <w:rsid w:val="00FA2DCB"/>
    <w:rsid w:val="00FD7C76"/>
    <w:rsid w:val="00FE15DD"/>
    <w:rsid w:val="00FE2F4E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2D47A-7346-468F-9B2E-4A64CD52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6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7T18:31:00Z</dcterms:created>
  <dcterms:modified xsi:type="dcterms:W3CDTF">2017-05-31T16:22:00Z</dcterms:modified>
</cp:coreProperties>
</file>